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926"/>
        <w:gridCol w:w="1983"/>
        <w:gridCol w:w="1986"/>
        <w:gridCol w:w="1983"/>
        <w:gridCol w:w="2127"/>
        <w:gridCol w:w="1559"/>
        <w:gridCol w:w="1884"/>
      </w:tblGrid>
      <w:tr w:rsidR="006D6F86" w:rsidRPr="006564E0" w:rsidTr="006D6F86">
        <w:trPr>
          <w:trHeight w:val="982"/>
        </w:trPr>
        <w:tc>
          <w:tcPr>
            <w:tcW w:w="2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E0" w:rsidRPr="006564E0" w:rsidRDefault="006564E0" w:rsidP="00656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6564E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  <w:t>Órák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0" w:rsidRDefault="006564E0" w:rsidP="00656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481E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  <w:t>1.</w:t>
            </w:r>
            <w:proofErr w:type="gramStart"/>
            <w:r w:rsidRPr="00481E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  <w:t>a</w:t>
            </w:r>
            <w:proofErr w:type="gramEnd"/>
          </w:p>
          <w:p w:rsidR="006564E0" w:rsidRPr="00481E30" w:rsidRDefault="006564E0" w:rsidP="00656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0" w:rsidRDefault="006564E0" w:rsidP="00656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481E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  <w:t>1</w:t>
            </w:r>
            <w:proofErr w:type="gramStart"/>
            <w:r w:rsidRPr="00481E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  <w:t>.b</w:t>
            </w:r>
            <w:proofErr w:type="gramEnd"/>
          </w:p>
          <w:p w:rsidR="006564E0" w:rsidRPr="00481E30" w:rsidRDefault="006564E0" w:rsidP="00656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0" w:rsidRDefault="006564E0" w:rsidP="00656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481E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  <w:t>2.</w:t>
            </w:r>
            <w:proofErr w:type="gramStart"/>
            <w:r w:rsidRPr="00481E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  <w:t>a</w:t>
            </w:r>
            <w:proofErr w:type="gramEnd"/>
          </w:p>
          <w:p w:rsidR="006564E0" w:rsidRPr="00481E30" w:rsidRDefault="006564E0" w:rsidP="00656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E0" w:rsidRDefault="006564E0" w:rsidP="00656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481E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  <w:t>2</w:t>
            </w:r>
            <w:proofErr w:type="gramStart"/>
            <w:r w:rsidRPr="00481E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  <w:t>.b</w:t>
            </w:r>
            <w:proofErr w:type="gramEnd"/>
          </w:p>
          <w:p w:rsidR="006564E0" w:rsidRPr="00481E30" w:rsidRDefault="006564E0" w:rsidP="00656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CB9" w:rsidRDefault="00797CB9" w:rsidP="00656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</w:pPr>
          </w:p>
          <w:p w:rsidR="006564E0" w:rsidRPr="006564E0" w:rsidRDefault="006564E0" w:rsidP="00656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6564E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  <w:t>3</w:t>
            </w:r>
            <w:proofErr w:type="gramStart"/>
            <w:r w:rsidRPr="006564E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hu-HU"/>
              </w:rPr>
              <w:t>.o</w:t>
            </w:r>
            <w:proofErr w:type="gramEnd"/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4E0" w:rsidRPr="006564E0" w:rsidRDefault="006564E0" w:rsidP="006564E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564E0">
              <w:rPr>
                <w:rFonts w:ascii="Calibri" w:hAnsi="Calibri"/>
                <w:b/>
                <w:color w:val="000000"/>
                <w:sz w:val="28"/>
                <w:szCs w:val="28"/>
              </w:rPr>
              <w:t>4.</w:t>
            </w:r>
            <w:proofErr w:type="gramStart"/>
            <w:r w:rsidRPr="006564E0">
              <w:rPr>
                <w:rFonts w:ascii="Calibri" w:hAnsi="Calibri"/>
                <w:b/>
                <w:color w:val="000000"/>
                <w:sz w:val="28"/>
                <w:szCs w:val="28"/>
              </w:rPr>
              <w:t>a</w:t>
            </w:r>
            <w:proofErr w:type="gramEnd"/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4E0" w:rsidRPr="006564E0" w:rsidRDefault="006564E0" w:rsidP="006564E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564E0">
              <w:rPr>
                <w:rFonts w:ascii="Calibri" w:hAnsi="Calibri"/>
                <w:b/>
                <w:color w:val="000000"/>
                <w:sz w:val="28"/>
                <w:szCs w:val="28"/>
              </w:rPr>
              <w:t>4</w:t>
            </w:r>
            <w:proofErr w:type="gramStart"/>
            <w:r w:rsidRPr="006564E0">
              <w:rPr>
                <w:rFonts w:ascii="Calibri" w:hAnsi="Calibri"/>
                <w:b/>
                <w:color w:val="000000"/>
                <w:sz w:val="28"/>
                <w:szCs w:val="28"/>
              </w:rPr>
              <w:t>.b</w:t>
            </w:r>
            <w:proofErr w:type="gramEnd"/>
          </w:p>
        </w:tc>
      </w:tr>
      <w:tr w:rsidR="006D6F86" w:rsidRPr="008F4BFD" w:rsidTr="006D6F86">
        <w:trPr>
          <w:trHeight w:val="1413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9" w:rsidRPr="008F4BFD" w:rsidRDefault="00797CB9" w:rsidP="007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  <w:p w:rsidR="00797CB9" w:rsidRPr="008F4BFD" w:rsidRDefault="00797CB9" w:rsidP="007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8.00-8.45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B9" w:rsidRPr="008F4BFD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atematika</w:t>
            </w:r>
          </w:p>
          <w:p w:rsidR="00797CB9" w:rsidRPr="008F4BFD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M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eskóné </w:t>
            </w:r>
            <w:proofErr w:type="spellStart"/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rtsák</w:t>
            </w:r>
            <w:proofErr w:type="spellEnd"/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Gyöngyvér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B9" w:rsidRPr="008F4BFD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atematika</w:t>
            </w:r>
          </w:p>
          <w:p w:rsidR="00797CB9" w:rsidRPr="008F4BFD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arosi- Bauer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zolda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B9" w:rsidRPr="008F4BFD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atematika</w:t>
            </w:r>
          </w:p>
          <w:p w:rsidR="00797CB9" w:rsidRPr="008F4BFD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P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ékné Ország Ildikó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B9" w:rsidRPr="008F4BFD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nyelvtan</w:t>
            </w:r>
          </w:p>
          <w:p w:rsidR="00797CB9" w:rsidRPr="008F4BFD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V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da Andrásné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CB9" w:rsidRPr="008F4BFD" w:rsidRDefault="00797CB9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atematika</w:t>
            </w:r>
          </w:p>
          <w:p w:rsidR="00797CB9" w:rsidRPr="008F4BFD" w:rsidRDefault="004475AF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isztricsá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797CB9"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gnes</w:t>
            </w:r>
            <w:r w:rsidR="00797CB9"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CB9" w:rsidRPr="008F4BFD" w:rsidRDefault="00797CB9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hittan</w:t>
            </w:r>
          </w:p>
          <w:p w:rsidR="00797CB9" w:rsidRPr="008F4BFD" w:rsidRDefault="00797CB9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onta</w:t>
            </w:r>
            <w:proofErr w:type="spellEnd"/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Gyuláné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CB9" w:rsidRPr="008F4BFD" w:rsidRDefault="00797CB9" w:rsidP="00797C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B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797CB9" w:rsidRPr="008F4BFD" w:rsidRDefault="00797CB9" w:rsidP="00797C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D6F86" w:rsidRPr="008F4BFD" w:rsidTr="006D6F86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9" w:rsidRPr="008F4BFD" w:rsidRDefault="00797CB9" w:rsidP="007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  <w:p w:rsidR="00797CB9" w:rsidRPr="008F4BFD" w:rsidRDefault="00797CB9" w:rsidP="007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9.00-9.45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CB9" w:rsidRPr="008F4BFD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rodalom</w:t>
            </w:r>
          </w:p>
          <w:p w:rsidR="004475AF" w:rsidRPr="008F4BFD" w:rsidRDefault="004475AF" w:rsidP="004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eskóné </w:t>
            </w:r>
            <w:proofErr w:type="spellStart"/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rtsá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Gyöngyvér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CB9" w:rsidRPr="008F4BFD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irodalom </w:t>
            </w:r>
          </w:p>
          <w:p w:rsidR="004475AF" w:rsidRPr="008F4BFD" w:rsidRDefault="004475AF" w:rsidP="004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arosi- Bauer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zolda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CB9" w:rsidRPr="008F4BFD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nyelvtan</w:t>
            </w:r>
          </w:p>
          <w:p w:rsidR="004475AF" w:rsidRPr="008F4BFD" w:rsidRDefault="004475AF" w:rsidP="004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ékné Ország Ildikó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CB9" w:rsidRPr="008F4BFD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estnevelés</w:t>
            </w:r>
          </w:p>
          <w:p w:rsidR="004475AF" w:rsidRPr="008F4BFD" w:rsidRDefault="004475AF" w:rsidP="004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da Andrásné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ornatere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CB9" w:rsidRPr="008F4BFD" w:rsidRDefault="00797CB9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rodalom</w:t>
            </w:r>
          </w:p>
          <w:p w:rsidR="004475AF" w:rsidRPr="008F4BFD" w:rsidRDefault="004475AF" w:rsidP="004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isztricsá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gnes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CB9" w:rsidRPr="008F4BFD" w:rsidRDefault="00797CB9" w:rsidP="00656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B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CB9" w:rsidRPr="008F4BFD" w:rsidRDefault="00797CB9" w:rsidP="00656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7CB9" w:rsidRPr="008F4BFD" w:rsidRDefault="00797CB9" w:rsidP="00797C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B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D6F86" w:rsidRPr="008F4BFD" w:rsidTr="006D6F86">
        <w:trPr>
          <w:trHeight w:val="1054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9" w:rsidRPr="008F4BFD" w:rsidRDefault="00797CB9" w:rsidP="007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  <w:p w:rsidR="00797CB9" w:rsidRPr="008F4BFD" w:rsidRDefault="00797CB9" w:rsidP="007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0.00-10.45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CB9" w:rsidRPr="008F4BFD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nyelvtan </w:t>
            </w:r>
          </w:p>
          <w:p w:rsidR="004475AF" w:rsidRPr="008F4BFD" w:rsidRDefault="004475AF" w:rsidP="004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eskóné </w:t>
            </w:r>
            <w:proofErr w:type="spellStart"/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rtsá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Gyöngyvér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CB9" w:rsidRPr="008F4BFD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örnyezet</w:t>
            </w:r>
          </w:p>
          <w:p w:rsidR="004475AF" w:rsidRPr="008F4BFD" w:rsidRDefault="004475AF" w:rsidP="004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arosi- Bauer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zolda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CB9" w:rsidRPr="008F4BFD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testnevelés </w:t>
            </w:r>
          </w:p>
          <w:p w:rsidR="004475AF" w:rsidRPr="008F4BFD" w:rsidRDefault="004475AF" w:rsidP="004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orváthné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nai Ida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ornatere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CB9" w:rsidRPr="008F4BFD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-</w:t>
            </w:r>
          </w:p>
          <w:p w:rsidR="00797CB9" w:rsidRPr="008F4BFD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797CB9" w:rsidRPr="00481E30" w:rsidRDefault="00797CB9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CB9" w:rsidRPr="008F4BFD" w:rsidRDefault="00797CB9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ének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797CB9" w:rsidRPr="008F4BFD" w:rsidRDefault="00797CB9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J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ávor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linda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CB9" w:rsidRPr="008F4BFD" w:rsidRDefault="00797CB9" w:rsidP="00797C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B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CB9" w:rsidRPr="008F4BFD" w:rsidRDefault="00BB720F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örnyezet</w:t>
            </w:r>
          </w:p>
          <w:p w:rsidR="004475AF" w:rsidRPr="008F4BFD" w:rsidRDefault="004475AF" w:rsidP="004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o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Gyuláné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797CB9" w:rsidRPr="00481E30" w:rsidRDefault="00797CB9" w:rsidP="007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3</w:t>
            </w:r>
          </w:p>
        </w:tc>
      </w:tr>
      <w:tr w:rsidR="006D6F86" w:rsidRPr="008F4BFD" w:rsidTr="006D6F86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F" w:rsidRPr="008F4BFD" w:rsidRDefault="004475AF" w:rsidP="007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  <w:p w:rsidR="004475AF" w:rsidRPr="008F4BFD" w:rsidRDefault="004475AF" w:rsidP="007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1.00-</w:t>
            </w:r>
          </w:p>
          <w:p w:rsidR="004475AF" w:rsidRPr="008F4BFD" w:rsidRDefault="004475AF" w:rsidP="007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1.45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AF" w:rsidRPr="008F4BFD" w:rsidRDefault="004475AF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hittan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4475AF" w:rsidRPr="008F4BFD" w:rsidRDefault="004475AF" w:rsidP="004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eskóné </w:t>
            </w:r>
            <w:proofErr w:type="spellStart"/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rtsá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Gyöngyvér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4475AF" w:rsidRPr="00481E30" w:rsidRDefault="004475AF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AF" w:rsidRPr="008F4BFD" w:rsidRDefault="004475AF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estnevelés</w:t>
            </w:r>
          </w:p>
          <w:p w:rsidR="004475AF" w:rsidRPr="008F4BFD" w:rsidRDefault="004475AF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(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orváthné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nai Ida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4475AF" w:rsidRPr="00481E30" w:rsidRDefault="004475AF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ornaterem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AF" w:rsidRDefault="004475AF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ngol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_a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/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angol_ b </w:t>
            </w:r>
          </w:p>
          <w:p w:rsidR="004475AF" w:rsidRDefault="004475AF" w:rsidP="004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eszőc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riann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+</w:t>
            </w:r>
          </w:p>
          <w:p w:rsidR="004475AF" w:rsidRPr="008F4BFD" w:rsidRDefault="004475AF" w:rsidP="004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arx-Rak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Viktória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V</w:t>
            </w:r>
            <w:proofErr w:type="spellEnd"/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)</w:t>
            </w:r>
          </w:p>
          <w:p w:rsidR="004475AF" w:rsidRPr="00481E30" w:rsidRDefault="004475AF" w:rsidP="0065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5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/ 3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AF" w:rsidRDefault="004475AF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ngol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_a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/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angol_ b </w:t>
            </w:r>
          </w:p>
          <w:p w:rsidR="004475AF" w:rsidRDefault="004475AF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eszőc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riann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+</w:t>
            </w:r>
          </w:p>
          <w:p w:rsidR="004475AF" w:rsidRPr="008F4BFD" w:rsidRDefault="004475AF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arx-Rak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Viktória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V</w:t>
            </w:r>
            <w:proofErr w:type="spellEnd"/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)</w:t>
            </w:r>
          </w:p>
          <w:p w:rsidR="004475AF" w:rsidRPr="00481E30" w:rsidRDefault="004475AF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5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/ 3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AF" w:rsidRPr="008F4BFD" w:rsidRDefault="004475AF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nyelvtan</w:t>
            </w:r>
          </w:p>
          <w:p w:rsidR="004475AF" w:rsidRPr="008F4BFD" w:rsidRDefault="004475AF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sztricsá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gnes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4475AF" w:rsidRPr="00481E30" w:rsidRDefault="004475AF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AF" w:rsidRPr="008F4BFD" w:rsidRDefault="004475AF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ének</w:t>
            </w:r>
          </w:p>
          <w:p w:rsidR="004475AF" w:rsidRPr="008F4BFD" w:rsidRDefault="004475AF" w:rsidP="004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J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ávor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linda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4475AF" w:rsidRPr="00481E30" w:rsidRDefault="004475AF" w:rsidP="00F8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AF" w:rsidRPr="008F4BFD" w:rsidRDefault="004475AF" w:rsidP="00656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B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D6F86" w:rsidRPr="00481E30" w:rsidTr="006D6F86">
        <w:trPr>
          <w:trHeight w:val="30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6564E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E0" w:rsidRDefault="006564E0" w:rsidP="00D97E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4E0" w:rsidRDefault="006564E0" w:rsidP="005F2335">
            <w:pPr>
              <w:rPr>
                <w:rFonts w:ascii="Calibri" w:hAnsi="Calibri"/>
                <w:color w:val="000000"/>
              </w:rPr>
            </w:pPr>
          </w:p>
        </w:tc>
      </w:tr>
    </w:tbl>
    <w:p w:rsidR="006D6F86" w:rsidRDefault="006D6F86" w:rsidP="00481E30">
      <w:pPr>
        <w:spacing w:after="0" w:line="240" w:lineRule="auto"/>
        <w:rPr>
          <w:rFonts w:ascii="Calibri" w:eastAsia="Times New Roman" w:hAnsi="Calibri" w:cs="Times New Roman"/>
          <w:color w:val="000000"/>
          <w:lang w:eastAsia="hu-HU"/>
        </w:rPr>
        <w:sectPr w:rsidR="006D6F86" w:rsidSect="00481E3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7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58"/>
        <w:gridCol w:w="2835"/>
        <w:gridCol w:w="2693"/>
        <w:gridCol w:w="2552"/>
        <w:gridCol w:w="3118"/>
        <w:gridCol w:w="425"/>
        <w:gridCol w:w="1706"/>
      </w:tblGrid>
      <w:tr w:rsidR="006D6F86" w:rsidRPr="00481E30" w:rsidTr="0043102D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bookmarkStart w:id="0" w:name="_GoBack"/>
            <w:bookmarkEnd w:id="0"/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F86" w:rsidRPr="00481E30" w:rsidRDefault="006D6F86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564E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64E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6564E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F6C5E" w:rsidRPr="00564700" w:rsidTr="006D6F86">
        <w:trPr>
          <w:gridAfter w:val="2"/>
          <w:wAfter w:w="2131" w:type="dxa"/>
          <w:trHeight w:val="738"/>
        </w:trPr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564700" w:rsidRDefault="002F6C5E" w:rsidP="002F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Órák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5E" w:rsidRDefault="002F6C5E" w:rsidP="002F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5.</w:t>
            </w:r>
            <w:proofErr w:type="gramStart"/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a</w:t>
            </w:r>
            <w:proofErr w:type="gramEnd"/>
          </w:p>
          <w:p w:rsidR="001D6C5D" w:rsidRPr="00481E30" w:rsidRDefault="001D6C5D" w:rsidP="002F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5E" w:rsidRDefault="002F6C5E" w:rsidP="002F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5</w:t>
            </w:r>
            <w:proofErr w:type="gramStart"/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.b</w:t>
            </w:r>
            <w:proofErr w:type="gramEnd"/>
          </w:p>
          <w:p w:rsidR="001D6C5D" w:rsidRPr="00481E30" w:rsidRDefault="001D6C5D" w:rsidP="002F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5E" w:rsidRDefault="002F6C5E" w:rsidP="002F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6</w:t>
            </w:r>
            <w:proofErr w:type="gramStart"/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.o</w:t>
            </w:r>
            <w:proofErr w:type="gramEnd"/>
          </w:p>
          <w:p w:rsidR="001D6C5D" w:rsidRPr="00481E30" w:rsidRDefault="001D6C5D" w:rsidP="002F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5E" w:rsidRDefault="002F6C5E" w:rsidP="002F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7</w:t>
            </w:r>
            <w:proofErr w:type="gramStart"/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.o</w:t>
            </w:r>
            <w:proofErr w:type="gramEnd"/>
          </w:p>
          <w:p w:rsidR="001D6C5D" w:rsidRPr="00481E30" w:rsidRDefault="001D6C5D" w:rsidP="002F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C5E" w:rsidRDefault="002F6C5E" w:rsidP="002F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</w:p>
          <w:p w:rsidR="001D6C5D" w:rsidRDefault="001D6C5D" w:rsidP="002F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</w:p>
          <w:p w:rsidR="002F6C5E" w:rsidRDefault="002F6C5E" w:rsidP="002F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.o</w:t>
            </w:r>
            <w:proofErr w:type="gramEnd"/>
          </w:p>
          <w:p w:rsidR="001D6C5D" w:rsidRPr="00564700" w:rsidRDefault="001D6C5D" w:rsidP="002F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</w:p>
        </w:tc>
      </w:tr>
      <w:tr w:rsidR="004475AF" w:rsidRPr="00564700" w:rsidTr="006D6F86">
        <w:trPr>
          <w:gridAfter w:val="2"/>
          <w:wAfter w:w="2131" w:type="dxa"/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AF" w:rsidRPr="00564700" w:rsidRDefault="004475AF" w:rsidP="006D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AF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4475AF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ngol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_a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/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angol_ b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eszőc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riann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+</w:t>
            </w:r>
          </w:p>
          <w:p w:rsidR="004475AF" w:rsidRPr="008F4BFD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arx-Rak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Viktória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V</w:t>
            </w:r>
            <w:proofErr w:type="spellEnd"/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)</w:t>
            </w:r>
          </w:p>
          <w:p w:rsidR="004475AF" w:rsidRPr="00564700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4475AF" w:rsidRPr="00481E30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3 / 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AF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4475AF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ngol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_a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/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angol_ b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eszőc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riann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+</w:t>
            </w:r>
          </w:p>
          <w:p w:rsidR="004475AF" w:rsidRPr="008F4BFD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arx-Rak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Viktória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V</w:t>
            </w:r>
            <w:proofErr w:type="spellEnd"/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)</w:t>
            </w:r>
          </w:p>
          <w:p w:rsidR="004475AF" w:rsidRPr="00564700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4475AF" w:rsidRPr="00481E30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3 /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AF" w:rsidRPr="00564700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estnevelés</w:t>
            </w:r>
          </w:p>
          <w:p w:rsidR="004475AF" w:rsidRPr="00564700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écs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ároly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4475AF" w:rsidRPr="00481E30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ornater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86" w:rsidRDefault="006D6F86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6D6F86" w:rsidRDefault="006D6F86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4475AF" w:rsidRPr="00564700" w:rsidRDefault="006D6F86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r</w:t>
            </w:r>
            <w:r w:rsidR="004475AF"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jz</w:t>
            </w:r>
          </w:p>
          <w:p w:rsidR="004475AF" w:rsidRPr="00564700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Sz</w:t>
            </w:r>
            <w:r w:rsidR="006D6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abó 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</w:t>
            </w:r>
            <w:r w:rsidR="006D6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ttina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4475AF" w:rsidRPr="00481E30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AF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6D6F86" w:rsidRDefault="006D6F86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6D6F86" w:rsidRDefault="006D6F86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4475AF" w:rsidRPr="00564700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nyelvtan</w:t>
            </w:r>
          </w:p>
          <w:p w:rsidR="004475AF" w:rsidRPr="00564700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olnai Andrea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4475AF" w:rsidRPr="00564700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9</w:t>
            </w:r>
          </w:p>
        </w:tc>
      </w:tr>
      <w:tr w:rsidR="002F6C5E" w:rsidRPr="00564700" w:rsidTr="006D6F86">
        <w:trPr>
          <w:gridAfter w:val="2"/>
          <w:wAfter w:w="2131" w:type="dxa"/>
          <w:trHeight w:val="36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564700" w:rsidRDefault="002F6C5E" w:rsidP="00F82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D7" w:rsidRDefault="008A47D7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nyelvtan</w:t>
            </w: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T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olnai Andrea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2F6C5E" w:rsidRPr="00481E3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erm.ismeret</w:t>
            </w:r>
            <w:proofErr w:type="spellEnd"/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écsy</w:t>
            </w:r>
            <w:proofErr w:type="spellEnd"/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ároly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2F6C5E" w:rsidRPr="00481E3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ngol/német</w:t>
            </w:r>
          </w:p>
          <w:p w:rsidR="004475AF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eszőc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riann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+</w:t>
            </w:r>
          </w:p>
          <w:p w:rsidR="004475AF" w:rsidRPr="008F4BFD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arx-Rak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Viktória</w:t>
            </w:r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V</w:t>
            </w:r>
            <w:proofErr w:type="spellEnd"/>
            <w:r w:rsidRPr="008F4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)</w:t>
            </w:r>
          </w:p>
          <w:p w:rsidR="002F6C5E" w:rsidRPr="00481E3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1/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rajz</w:t>
            </w: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r w:rsidR="006D6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Szabó 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</w:t>
            </w:r>
            <w:r w:rsidR="006D6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ttina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2F6C5E" w:rsidRPr="00481E3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D7" w:rsidRDefault="008A47D7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ének</w:t>
            </w:r>
          </w:p>
          <w:p w:rsidR="004475AF" w:rsidRPr="00564700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ándor Donát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9</w:t>
            </w:r>
          </w:p>
        </w:tc>
      </w:tr>
      <w:tr w:rsidR="002F6C5E" w:rsidRPr="00564700" w:rsidTr="006D6F86">
        <w:trPr>
          <w:gridAfter w:val="2"/>
          <w:wAfter w:w="2131" w:type="dxa"/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564700" w:rsidRDefault="002F6C5E" w:rsidP="00F82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D7" w:rsidRDefault="008A47D7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2F6C5E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rmészetismeret</w:t>
            </w: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écsy</w:t>
            </w:r>
            <w:proofErr w:type="spellEnd"/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ároly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2F6C5E" w:rsidRPr="00481E3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5E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örténelem</w:t>
            </w: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órászné</w:t>
            </w:r>
            <w:proofErr w:type="spellEnd"/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Ghidán</w:t>
            </w:r>
            <w:proofErr w:type="spellEnd"/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Kinga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2F6C5E" w:rsidRPr="00481E3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rodalom</w:t>
            </w:r>
          </w:p>
          <w:p w:rsidR="004475AF" w:rsidRPr="00564700" w:rsidRDefault="004475AF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olnai Andrea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2F6C5E" w:rsidRPr="00481E3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nfo</w:t>
            </w:r>
            <w:proofErr w:type="spellEnd"/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1.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/matek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1.</w:t>
            </w: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P</w:t>
            </w:r>
            <w:r w:rsidR="006D6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ékné O. Ildikó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+F</w:t>
            </w:r>
            <w:r w:rsidR="006D6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ábry 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</w:t>
            </w:r>
            <w:r w:rsidR="006D6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talin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2F6C5E" w:rsidRPr="00481E3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9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/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D7" w:rsidRDefault="008A47D7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émia</w:t>
            </w:r>
          </w:p>
          <w:p w:rsidR="002F6C5E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.H</w:t>
            </w:r>
            <w:r w:rsidR="006D6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ffer</w:t>
            </w:r>
            <w:proofErr w:type="spellEnd"/>
            <w:r w:rsidR="006D6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D</w:t>
            </w:r>
            <w:r w:rsidR="006D6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l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7</w:t>
            </w:r>
          </w:p>
        </w:tc>
      </w:tr>
      <w:tr w:rsidR="002F6C5E" w:rsidRPr="00564700" w:rsidTr="006D6F86">
        <w:trPr>
          <w:gridAfter w:val="2"/>
          <w:wAfter w:w="2131" w:type="dxa"/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6C5E" w:rsidRPr="00564700" w:rsidRDefault="002F6C5E" w:rsidP="00F82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4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rajz</w:t>
            </w: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Sz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abó 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ttina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2F6C5E" w:rsidRPr="00481E3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hittan</w:t>
            </w: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onta</w:t>
            </w:r>
            <w:proofErr w:type="spellEnd"/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Gyuláné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2F6C5E" w:rsidRPr="00481E3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ének</w:t>
            </w: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S</w:t>
            </w:r>
            <w:r w:rsidR="0044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ándor Donát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2F6C5E" w:rsidRPr="00481E3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nfo</w:t>
            </w:r>
            <w:proofErr w:type="spellEnd"/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1.</w:t>
            </w:r>
            <w:r w:rsidRPr="0048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/matek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1.</w:t>
            </w:r>
          </w:p>
          <w:p w:rsidR="006D6F86" w:rsidRDefault="006D6F86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Pékné O. Ildikó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+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ábry 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talin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2F6C5E" w:rsidRPr="00481E3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9</w:t>
            </w: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/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47D7" w:rsidRDefault="008A47D7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2F6C5E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iológia</w:t>
            </w: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.H</w:t>
            </w:r>
            <w:r w:rsidR="006D6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ffer</w:t>
            </w:r>
            <w:proofErr w:type="spellEnd"/>
            <w:r w:rsidR="006D6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D</w:t>
            </w:r>
            <w:r w:rsidR="006D6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l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  <w:p w:rsidR="002F6C5E" w:rsidRPr="00564700" w:rsidRDefault="002F6C5E" w:rsidP="006D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7</w:t>
            </w:r>
          </w:p>
        </w:tc>
      </w:tr>
      <w:tr w:rsidR="006D6F86" w:rsidRPr="00481E30" w:rsidTr="006D6F86">
        <w:trPr>
          <w:trHeight w:val="30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6564E0" w:rsidRPr="00481E30" w:rsidRDefault="006564E0" w:rsidP="00481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C60A1D" w:rsidRDefault="00C60A1D"/>
    <w:sectPr w:rsidR="00C60A1D" w:rsidSect="00481E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30"/>
    <w:rsid w:val="000E0A6F"/>
    <w:rsid w:val="001D6C5D"/>
    <w:rsid w:val="002F6C5E"/>
    <w:rsid w:val="0043102D"/>
    <w:rsid w:val="004475AF"/>
    <w:rsid w:val="00463DD6"/>
    <w:rsid w:val="00481E30"/>
    <w:rsid w:val="00564700"/>
    <w:rsid w:val="006564E0"/>
    <w:rsid w:val="006D6F86"/>
    <w:rsid w:val="00797CB9"/>
    <w:rsid w:val="008A47D7"/>
    <w:rsid w:val="008A7209"/>
    <w:rsid w:val="008F4BFD"/>
    <w:rsid w:val="00BB720F"/>
    <w:rsid w:val="00C60A1D"/>
    <w:rsid w:val="00EB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19AE-B1C1-4028-BFA4-46534071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szky.eszter</dc:creator>
  <cp:lastModifiedBy>domszky.eszter</cp:lastModifiedBy>
  <cp:revision>2</cp:revision>
  <cp:lastPrinted>2019-11-12T13:05:00Z</cp:lastPrinted>
  <dcterms:created xsi:type="dcterms:W3CDTF">2019-11-12T14:40:00Z</dcterms:created>
  <dcterms:modified xsi:type="dcterms:W3CDTF">2019-11-12T14:40:00Z</dcterms:modified>
</cp:coreProperties>
</file>